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27DC" w:rsidRDefault="005E2A85" w:rsidP="007027DC">
      <w:pPr>
        <w:jc w:val="center"/>
        <w:rPr>
          <w:rFonts w:ascii="Forte" w:hAnsi="Forte"/>
          <w:sz w:val="96"/>
        </w:rPr>
      </w:pPr>
      <w:r w:rsidRPr="007027DC">
        <w:rPr>
          <w:rFonts w:ascii="Forte" w:hAnsi="Forte"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F6F2" wp14:editId="572E6978">
                <wp:simplePos x="0" y="0"/>
                <wp:positionH relativeFrom="column">
                  <wp:posOffset>252095</wp:posOffset>
                </wp:positionH>
                <wp:positionV relativeFrom="paragraph">
                  <wp:posOffset>-394335</wp:posOffset>
                </wp:positionV>
                <wp:extent cx="6400800" cy="1339215"/>
                <wp:effectExtent l="19050" t="1905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3921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38100"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DC" w:rsidRPr="007027DC" w:rsidRDefault="007027DC" w:rsidP="007027DC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</w:rPr>
                            </w:pPr>
                            <w:r w:rsidRPr="007027DC">
                              <w:rPr>
                                <w:rFonts w:ascii="Forte" w:hAnsi="Forte"/>
                                <w:sz w:val="96"/>
                              </w:rPr>
                              <w:t>YEAR 11</w:t>
                            </w:r>
                            <w:r>
                              <w:rPr>
                                <w:rFonts w:ascii="Forte" w:hAnsi="Forte"/>
                                <w:sz w:val="96"/>
                              </w:rPr>
                              <w:t xml:space="preserve"> 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2" o:spid="_x0000_s1026" type="#_x0000_t98" style="position:absolute;left:0;text-align:left;margin-left:19.85pt;margin-top:-31.05pt;width:7in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" fillcolor="yellow" strokecolor="black [3200]" strokeweight="3pt">
                <v:stroke dashstyle="longDash"/>
                <v:textbox>
                  <w:txbxContent>
                    <w:p w:rsidR="007027DC" w:rsidRPr="007027DC" w:rsidRDefault="007027DC" w:rsidP="007027DC">
                      <w:pPr>
                        <w:jc w:val="center"/>
                        <w:rPr>
                          <w:rFonts w:ascii="Forte" w:hAnsi="Forte"/>
                          <w:sz w:val="96"/>
                        </w:rPr>
                      </w:pPr>
                      <w:r w:rsidRPr="007027DC">
                        <w:rPr>
                          <w:rFonts w:ascii="Forte" w:hAnsi="Forte"/>
                          <w:sz w:val="96"/>
                        </w:rPr>
                        <w:t>YEAR 11</w:t>
                      </w:r>
                      <w:r>
                        <w:rPr>
                          <w:rFonts w:ascii="Forte" w:hAnsi="Forte"/>
                          <w:sz w:val="96"/>
                        </w:rPr>
                        <w:t xml:space="preserve"> REWARDS</w:t>
                      </w:r>
                    </w:p>
                  </w:txbxContent>
                </v:textbox>
              </v:shape>
            </w:pict>
          </mc:Fallback>
        </mc:AlternateContent>
      </w:r>
      <w:r w:rsidR="00402B7A"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2E9E8C67" wp14:editId="137D1BD2">
            <wp:simplePos x="0" y="0"/>
            <wp:positionH relativeFrom="column">
              <wp:posOffset>4902681</wp:posOffset>
            </wp:positionH>
            <wp:positionV relativeFrom="paragraph">
              <wp:posOffset>5294805</wp:posOffset>
            </wp:positionV>
            <wp:extent cx="1749973" cy="1594381"/>
            <wp:effectExtent l="0" t="0" r="3175" b="6350"/>
            <wp:wrapNone/>
            <wp:docPr id="5" name="Picture 5" descr="http://vignette1.wikia.nocookie.net/zombiejombie/images/4/40/Fb_like_button.png/revision/latest?cb=201206041208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gnette1.wikia.nocookie.net/zombiejombie/images/4/40/Fb_like_button.png/revision/latest?cb=2012060412082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73" cy="15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DC">
        <w:rPr>
          <w:noProof/>
          <w:color w:val="0000FF"/>
          <w:lang w:eastAsia="en-GB"/>
        </w:rPr>
        <w:drawing>
          <wp:anchor distT="0" distB="0" distL="114300" distR="114300" simplePos="0" relativeHeight="251666432" behindDoc="0" locked="0" layoutInCell="1" allowOverlap="1" wp14:anchorId="690BF5CC" wp14:editId="0AE16FCD">
            <wp:simplePos x="0" y="0"/>
            <wp:positionH relativeFrom="column">
              <wp:posOffset>5685812</wp:posOffset>
            </wp:positionH>
            <wp:positionV relativeFrom="paragraph">
              <wp:posOffset>1870075</wp:posOffset>
            </wp:positionV>
            <wp:extent cx="867104" cy="867103"/>
            <wp:effectExtent l="0" t="0" r="9525" b="0"/>
            <wp:wrapNone/>
            <wp:docPr id="4" name="Picture 4" descr="https://lh3.googleusercontent.com/tRTLu-2lo-Zn2YkC01r-YxACKQzIRwO5_7yi1Fgv4PZZzlRLp2guP6tSKxdVx62LTVE=w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oogleusercontent.com/tRTLu-2lo-Zn2YkC01r-YxACKQzIRwO5_7yi1Fgv4PZZzlRLp2guP6tSKxdVx62LTVE=w3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4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DC">
        <w:rPr>
          <w:noProof/>
          <w:color w:val="0000FF"/>
          <w:lang w:eastAsia="en-GB"/>
        </w:rPr>
        <w:drawing>
          <wp:anchor distT="0" distB="0" distL="114300" distR="114300" simplePos="0" relativeHeight="251664384" behindDoc="0" locked="0" layoutInCell="1" allowOverlap="1" wp14:anchorId="058AB30A" wp14:editId="35033683">
            <wp:simplePos x="0" y="0"/>
            <wp:positionH relativeFrom="column">
              <wp:posOffset>157502</wp:posOffset>
            </wp:positionH>
            <wp:positionV relativeFrom="paragraph">
              <wp:posOffset>1875922</wp:posOffset>
            </wp:positionV>
            <wp:extent cx="867104" cy="867103"/>
            <wp:effectExtent l="0" t="0" r="9525" b="0"/>
            <wp:wrapNone/>
            <wp:docPr id="3" name="Picture 3" descr="https://lh3.googleusercontent.com/tRTLu-2lo-Zn2YkC01r-YxACKQzIRwO5_7yi1Fgv4PZZzlRLp2guP6tSKxdVx62LTVE=w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oogleusercontent.com/tRTLu-2lo-Zn2YkC01r-YxACKQzIRwO5_7yi1Fgv4PZZzlRLp2guP6tSKxdVx62LTVE=w3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4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DC" w:rsidRPr="007027DC">
        <w:rPr>
          <w:rFonts w:ascii="Forte" w:hAnsi="Forte"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F1C0D" wp14:editId="10F3FE1C">
                <wp:simplePos x="0" y="0"/>
                <wp:positionH relativeFrom="column">
                  <wp:posOffset>-126124</wp:posOffset>
                </wp:positionH>
                <wp:positionV relativeFrom="paragraph">
                  <wp:posOffset>3547241</wp:posOffset>
                </wp:positionV>
                <wp:extent cx="7015480" cy="6337585"/>
                <wp:effectExtent l="0" t="0" r="139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63375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DC" w:rsidRPr="00464100" w:rsidRDefault="007027DC" w:rsidP="007027D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50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b/>
                                <w:sz w:val="50"/>
                              </w:rPr>
                              <w:t>You can also earn raffle tickets for:</w:t>
                            </w:r>
                          </w:p>
                          <w:p w:rsidR="007027DC" w:rsidRPr="00464100" w:rsidRDefault="007027DC" w:rsidP="007027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46"/>
                              </w:rPr>
                              <w:t>Good behaviour / attitude</w:t>
                            </w:r>
                          </w:p>
                          <w:p w:rsidR="007027DC" w:rsidRPr="00464100" w:rsidRDefault="007027DC" w:rsidP="007027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46"/>
                              </w:rPr>
                              <w:t>Answering questions</w:t>
                            </w:r>
                          </w:p>
                          <w:p w:rsidR="007027DC" w:rsidRPr="00464100" w:rsidRDefault="007027DC" w:rsidP="007027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46"/>
                              </w:rPr>
                              <w:t>Good answers</w:t>
                            </w:r>
                          </w:p>
                          <w:p w:rsidR="00464100" w:rsidRDefault="007027DC" w:rsidP="00464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46"/>
                              </w:rPr>
                              <w:t>Good work</w:t>
                            </w:r>
                          </w:p>
                          <w:p w:rsidR="00464100" w:rsidRPr="00464100" w:rsidRDefault="007027DC" w:rsidP="00464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50"/>
                              </w:rPr>
                              <w:t>Being in the top 5 on Memrise</w:t>
                            </w:r>
                          </w:p>
                          <w:p w:rsidR="007027DC" w:rsidRPr="00464100" w:rsidRDefault="007027DC" w:rsidP="00464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46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50"/>
                              </w:rPr>
                              <w:t>Winning Kahoot and other quizzes</w:t>
                            </w:r>
                          </w:p>
                          <w:p w:rsidR="007027DC" w:rsidRPr="00464100" w:rsidRDefault="007027DC" w:rsidP="007027D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4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b/>
                                <w:sz w:val="34"/>
                              </w:rPr>
                              <w:t>Winners will be drawn every Friday and will also win a prize</w:t>
                            </w:r>
                          </w:p>
                          <w:p w:rsidR="007027DC" w:rsidRPr="00464100" w:rsidRDefault="007027DC" w:rsidP="007027DC">
                            <w:pPr>
                              <w:rPr>
                                <w:rFonts w:ascii="Agency FB" w:hAnsi="Agency FB"/>
                                <w:i/>
                                <w:sz w:val="18"/>
                              </w:rPr>
                            </w:pPr>
                          </w:p>
                          <w:p w:rsidR="007027DC" w:rsidRPr="00464100" w:rsidRDefault="007027DC" w:rsidP="007027DC">
                            <w:pPr>
                              <w:rPr>
                                <w:rFonts w:ascii="Agency FB" w:hAnsi="Agency FB"/>
                                <w:i/>
                                <w:sz w:val="18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7027DC" w:rsidRPr="00464100" w:rsidRDefault="007027DC" w:rsidP="007027DC">
                            <w:pPr>
                              <w:rPr>
                                <w:rFonts w:ascii="Agency FB" w:hAnsi="Agency FB"/>
                                <w:sz w:val="50"/>
                              </w:rPr>
                            </w:pPr>
                          </w:p>
                          <w:p w:rsidR="007027DC" w:rsidRPr="00464100" w:rsidRDefault="007027DC" w:rsidP="007027DC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9.95pt;margin-top:279.3pt;width:552.4pt;height:4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" fillcolor="#ffc000" strokecolor="black [3200]" strokeweight="2pt">
                <v:textbox>
                  <w:txbxContent>
                    <w:p w:rsidR="007027DC" w:rsidRPr="00464100" w:rsidRDefault="007027DC" w:rsidP="007027DC">
                      <w:pPr>
                        <w:jc w:val="center"/>
                        <w:rPr>
                          <w:rFonts w:ascii="Agency FB" w:hAnsi="Agency FB"/>
                          <w:b/>
                          <w:sz w:val="50"/>
                        </w:rPr>
                      </w:pPr>
                      <w:r w:rsidRPr="00464100">
                        <w:rPr>
                          <w:rFonts w:ascii="Agency FB" w:hAnsi="Agency FB"/>
                          <w:b/>
                          <w:sz w:val="50"/>
                        </w:rPr>
                        <w:t>You can also earn raffle tickets for:</w:t>
                      </w:r>
                    </w:p>
                    <w:p w:rsidR="007027DC" w:rsidRPr="00464100" w:rsidRDefault="007027DC" w:rsidP="007027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46"/>
                        </w:rPr>
                        <w:t>Good behaviour / attitude</w:t>
                      </w:r>
                    </w:p>
                    <w:p w:rsidR="007027DC" w:rsidRPr="00464100" w:rsidRDefault="007027DC" w:rsidP="007027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46"/>
                        </w:rPr>
                        <w:t>Answering questions</w:t>
                      </w:r>
                    </w:p>
                    <w:p w:rsidR="007027DC" w:rsidRPr="00464100" w:rsidRDefault="007027DC" w:rsidP="007027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46"/>
                        </w:rPr>
                        <w:t>Good answers</w:t>
                      </w:r>
                    </w:p>
                    <w:p w:rsidR="00464100" w:rsidRDefault="007027DC" w:rsidP="00464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46"/>
                        </w:rPr>
                        <w:t>Good work</w:t>
                      </w:r>
                    </w:p>
                    <w:p w:rsidR="00464100" w:rsidRPr="00464100" w:rsidRDefault="007027DC" w:rsidP="00464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50"/>
                        </w:rPr>
                        <w:t>Being in the top 5 on Memrise</w:t>
                      </w:r>
                    </w:p>
                    <w:p w:rsidR="007027DC" w:rsidRPr="00464100" w:rsidRDefault="007027DC" w:rsidP="00464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46"/>
                        </w:rPr>
                      </w:pPr>
                      <w:r w:rsidRPr="00464100">
                        <w:rPr>
                          <w:rFonts w:ascii="Agency FB" w:hAnsi="Agency FB"/>
                          <w:sz w:val="50"/>
                        </w:rPr>
                        <w:t>Winning Kahoot and other quizzes</w:t>
                      </w:r>
                    </w:p>
                    <w:p w:rsidR="007027DC" w:rsidRPr="00464100" w:rsidRDefault="007027DC" w:rsidP="007027DC">
                      <w:pPr>
                        <w:jc w:val="center"/>
                        <w:rPr>
                          <w:rFonts w:ascii="Agency FB" w:hAnsi="Agency FB"/>
                          <w:b/>
                          <w:sz w:val="34"/>
                        </w:rPr>
                      </w:pPr>
                      <w:r w:rsidRPr="00464100">
                        <w:rPr>
                          <w:rFonts w:ascii="Agency FB" w:hAnsi="Agency FB"/>
                          <w:b/>
                          <w:sz w:val="34"/>
                        </w:rPr>
                        <w:t>Winners will be drawn every Friday and will also win a prize</w:t>
                      </w:r>
                    </w:p>
                    <w:p w:rsidR="007027DC" w:rsidRPr="00464100" w:rsidRDefault="007027DC" w:rsidP="007027DC">
                      <w:pPr>
                        <w:rPr>
                          <w:rFonts w:ascii="Agency FB" w:hAnsi="Agency FB"/>
                          <w:i/>
                          <w:sz w:val="18"/>
                        </w:rPr>
                      </w:pPr>
                    </w:p>
                    <w:p w:rsidR="007027DC" w:rsidRPr="00464100" w:rsidRDefault="007027DC" w:rsidP="007027DC">
                      <w:pPr>
                        <w:rPr>
                          <w:rFonts w:ascii="Agency FB" w:hAnsi="Agency FB"/>
                          <w:i/>
                          <w:sz w:val="18"/>
                        </w:rPr>
                      </w:pPr>
                      <w:r w:rsidRPr="00464100">
                        <w:rPr>
                          <w:rFonts w:ascii="Agency FB" w:hAnsi="Agency FB"/>
                          <w:i/>
                          <w:sz w:val="18"/>
                        </w:rPr>
                        <w:t xml:space="preserve"> </w:t>
                      </w:r>
                    </w:p>
                    <w:p w:rsidR="007027DC" w:rsidRPr="00464100" w:rsidRDefault="007027DC" w:rsidP="007027DC">
                      <w:pPr>
                        <w:rPr>
                          <w:rFonts w:ascii="Agency FB" w:hAnsi="Agency FB"/>
                          <w:sz w:val="50"/>
                        </w:rPr>
                      </w:pPr>
                    </w:p>
                    <w:p w:rsidR="007027DC" w:rsidRPr="00464100" w:rsidRDefault="007027DC" w:rsidP="007027DC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27DC" w:rsidRPr="007027DC">
        <w:rPr>
          <w:rFonts w:ascii="Forte" w:hAnsi="Forte"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469" wp14:editId="67AFA1D8">
                <wp:simplePos x="0" y="0"/>
                <wp:positionH relativeFrom="column">
                  <wp:posOffset>-125730</wp:posOffset>
                </wp:positionH>
                <wp:positionV relativeFrom="paragraph">
                  <wp:posOffset>1071596</wp:posOffset>
                </wp:positionV>
                <wp:extent cx="7015480" cy="2349062"/>
                <wp:effectExtent l="0" t="0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23490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DC" w:rsidRPr="00464100" w:rsidRDefault="007027DC" w:rsidP="007027D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b/>
                                <w:sz w:val="48"/>
                              </w:rPr>
                              <w:t xml:space="preserve">Top of the overall weekly Memrise leaderboard for your class </w:t>
                            </w:r>
                          </w:p>
                          <w:p w:rsidR="007027DC" w:rsidRPr="00464100" w:rsidRDefault="007027DC" w:rsidP="007027DC">
                            <w:pPr>
                              <w:jc w:val="center"/>
                              <w:rPr>
                                <w:rFonts w:ascii="Agency FB" w:hAnsi="Agency FB"/>
                                <w:sz w:val="48"/>
                              </w:rPr>
                            </w:pPr>
                            <w:r w:rsidRPr="00464100">
                              <w:rPr>
                                <w:rFonts w:ascii="Agency FB" w:hAnsi="Agency FB"/>
                                <w:sz w:val="48"/>
                              </w:rPr>
                              <w:t xml:space="preserve">= prize </w:t>
                            </w:r>
                            <w:r w:rsidRPr="00464100">
                              <w:rPr>
                                <w:rFonts w:ascii="Agency FB" w:hAnsi="Agency FB"/>
                                <w:i/>
                                <w:sz w:val="48"/>
                              </w:rPr>
                              <w:t>(checked on Sundays)</w:t>
                            </w:r>
                          </w:p>
                          <w:p w:rsidR="007027DC" w:rsidRPr="00464100" w:rsidRDefault="007027DC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9.9pt;margin-top:84.4pt;width:552.4pt;height:1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" fillcolor="#ccc0d9 [1303]" strokecolor="black [3200]" strokeweight="2pt">
                <v:textbox>
                  <w:txbxContent>
                    <w:p w:rsidR="007027DC" w:rsidRPr="00464100" w:rsidRDefault="007027DC" w:rsidP="007027DC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</w:rPr>
                      </w:pPr>
                      <w:r w:rsidRPr="00464100">
                        <w:rPr>
                          <w:rFonts w:ascii="Agency FB" w:hAnsi="Agency FB"/>
                          <w:b/>
                          <w:sz w:val="48"/>
                        </w:rPr>
                        <w:t xml:space="preserve">Top of the overall weekly Memrise leaderboard for your class </w:t>
                      </w:r>
                    </w:p>
                    <w:p w:rsidR="007027DC" w:rsidRPr="00464100" w:rsidRDefault="007027DC" w:rsidP="007027DC">
                      <w:pPr>
                        <w:jc w:val="center"/>
                        <w:rPr>
                          <w:rFonts w:ascii="Agency FB" w:hAnsi="Agency FB"/>
                          <w:sz w:val="48"/>
                        </w:rPr>
                      </w:pPr>
                      <w:r w:rsidRPr="00464100">
                        <w:rPr>
                          <w:rFonts w:ascii="Agency FB" w:hAnsi="Agency FB"/>
                          <w:sz w:val="48"/>
                        </w:rPr>
                        <w:t xml:space="preserve">= prize </w:t>
                      </w:r>
                      <w:r w:rsidRPr="00464100">
                        <w:rPr>
                          <w:rFonts w:ascii="Agency FB" w:hAnsi="Agency FB"/>
                          <w:i/>
                          <w:sz w:val="48"/>
                        </w:rPr>
                        <w:t>(checked on Sundays)</w:t>
                      </w:r>
                    </w:p>
                    <w:p w:rsidR="007027DC" w:rsidRPr="00464100" w:rsidRDefault="007027DC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027DC" w:rsidSect="00702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B90"/>
    <w:multiLevelType w:val="hybridMultilevel"/>
    <w:tmpl w:val="60BA4514"/>
    <w:lvl w:ilvl="0" w:tplc="627ED40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DC"/>
    <w:rsid w:val="00402B7A"/>
    <w:rsid w:val="00464100"/>
    <w:rsid w:val="00530C40"/>
    <w:rsid w:val="005E2A85"/>
    <w:rsid w:val="006C1278"/>
    <w:rsid w:val="006C36C3"/>
    <w:rsid w:val="006C6EFE"/>
    <w:rsid w:val="007027DC"/>
    <w:rsid w:val="00975662"/>
    <w:rsid w:val="00C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frm=1&amp;source=images&amp;cd=&amp;cad=rja&amp;uact=8&amp;ved=0ahUKEwiTiYver-3KAhXEPBQKHSfaBcAQjRwIBw&amp;url=http://zombiejombie.wikia.com/wiki/File:Fb_like_button.png&amp;psig=AFQjCNHqAaOE5xZbFROc7EAEwlAEkZ9J8w&amp;ust=14551997704342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frm=1&amp;source=images&amp;cd=&amp;cad=rja&amp;uact=8&amp;ved=0ahUKEwiN4LaGru3KAhWFHpoKHT5ACq4QjRwIBw&amp;url=https://play.google.com/store/apps/details?id%3Dcom.memrise.android.memrisecompanion&amp;psig=AFQjCNH7KTPlKYqy_yTuBdmoQ4854Xcuhg&amp;ust=14551993183137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A7C0-1839-4A19-9A63-D54BAC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6</dc:creator>
  <cp:lastModifiedBy>User</cp:lastModifiedBy>
  <cp:revision>7</cp:revision>
  <dcterms:created xsi:type="dcterms:W3CDTF">2016-02-10T13:55:00Z</dcterms:created>
  <dcterms:modified xsi:type="dcterms:W3CDTF">2016-02-15T18:02:00Z</dcterms:modified>
</cp:coreProperties>
</file>